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н</w:t>
      </w:r>
      <w:r w:rsidR="009428DE">
        <w:rPr>
          <w:rFonts w:ascii="Times New Roman" w:hAnsi="Times New Roman"/>
          <w:b/>
          <w:i/>
          <w:sz w:val="24"/>
          <w:szCs w:val="24"/>
        </w:rPr>
        <w:t>а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28DE">
        <w:rPr>
          <w:rFonts w:ascii="Times New Roman" w:hAnsi="Times New Roman"/>
          <w:b/>
          <w:i/>
          <w:sz w:val="24"/>
          <w:szCs w:val="24"/>
        </w:rPr>
        <w:t>администрация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</w:t>
      </w:r>
      <w:r w:rsidR="009428DE">
        <w:rPr>
          <w:rFonts w:ascii="Times New Roman" w:hAnsi="Times New Roman"/>
          <w:b/>
          <w:i/>
          <w:sz w:val="24"/>
          <w:szCs w:val="24"/>
        </w:rPr>
        <w:t>го</w:t>
      </w:r>
      <w:r>
        <w:rPr>
          <w:rFonts w:ascii="Times New Roman" w:hAnsi="Times New Roman"/>
          <w:b/>
          <w:i/>
          <w:sz w:val="24"/>
          <w:szCs w:val="24"/>
        </w:rPr>
        <w:t xml:space="preserve"> образовани</w:t>
      </w:r>
      <w:r w:rsidR="009428DE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п. Шушары</w:t>
      </w:r>
    </w:p>
    <w:p w:rsidR="00892081" w:rsidRPr="000D4A39" w:rsidRDefault="00892081" w:rsidP="000D4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6323BC" w:rsidRDefault="006323BC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A39" w:rsidRDefault="007F5EF9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62CA5">
        <w:rPr>
          <w:rFonts w:ascii="Times New Roman" w:hAnsi="Times New Roman"/>
          <w:sz w:val="24"/>
          <w:szCs w:val="24"/>
        </w:rPr>
        <w:t>14</w:t>
      </w:r>
      <w:r w:rsidR="008920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62CA5">
        <w:rPr>
          <w:rFonts w:ascii="Times New Roman" w:hAnsi="Times New Roman"/>
          <w:sz w:val="24"/>
          <w:szCs w:val="24"/>
        </w:rPr>
        <w:t xml:space="preserve">августа </w:t>
      </w:r>
      <w:r w:rsidR="00892081">
        <w:rPr>
          <w:rFonts w:ascii="Times New Roman" w:hAnsi="Times New Roman"/>
          <w:sz w:val="24"/>
          <w:szCs w:val="24"/>
        </w:rPr>
        <w:t xml:space="preserve"> 201</w:t>
      </w:r>
      <w:r w:rsidR="00EB7C5A">
        <w:rPr>
          <w:rFonts w:ascii="Times New Roman" w:hAnsi="Times New Roman"/>
          <w:sz w:val="24"/>
          <w:szCs w:val="24"/>
        </w:rPr>
        <w:t>8</w:t>
      </w:r>
      <w:r w:rsidR="00032B01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 xml:space="preserve">г. </w:t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 xml:space="preserve">№ </w:t>
      </w:r>
      <w:r w:rsidR="00462CA5">
        <w:rPr>
          <w:rFonts w:ascii="Times New Roman" w:hAnsi="Times New Roman"/>
          <w:sz w:val="24"/>
          <w:szCs w:val="24"/>
        </w:rPr>
        <w:t>29-р</w:t>
      </w:r>
    </w:p>
    <w:p w:rsidR="00696395" w:rsidRPr="000D4A39" w:rsidRDefault="00696395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78" w:rsidRPr="00696395" w:rsidRDefault="0042665D" w:rsidP="00563B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О внесении изменений </w:t>
      </w:r>
      <w:proofErr w:type="gramStart"/>
      <w:r w:rsidRPr="00696395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696395">
        <w:rPr>
          <w:rFonts w:ascii="Times New Roman" w:hAnsi="Times New Roman"/>
          <w:i/>
          <w:sz w:val="24"/>
          <w:szCs w:val="24"/>
        </w:rPr>
        <w:t xml:space="preserve"> </w:t>
      </w:r>
    </w:p>
    <w:p w:rsidR="00696395" w:rsidRPr="00696395" w:rsidRDefault="00696395" w:rsidP="006323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распоряжение Местной администрации </w:t>
      </w:r>
    </w:p>
    <w:p w:rsidR="00696395" w:rsidRPr="00696395" w:rsidRDefault="00696395" w:rsidP="006323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Муниципального образования поселок Шушары </w:t>
      </w:r>
    </w:p>
    <w:p w:rsidR="00696395" w:rsidRPr="00696395" w:rsidRDefault="00696395" w:rsidP="006323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от 12.02.2018 № 03-Р «Об утверждении Плана по противодействию </w:t>
      </w:r>
    </w:p>
    <w:p w:rsidR="00696395" w:rsidRPr="00696395" w:rsidRDefault="00696395" w:rsidP="006323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коррупции в Местной администрации Муниципального образования </w:t>
      </w:r>
    </w:p>
    <w:p w:rsidR="00696395" w:rsidRPr="00696395" w:rsidRDefault="00696395" w:rsidP="006323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>поселок Шушары на 2018-2022 годы»</w:t>
      </w:r>
    </w:p>
    <w:p w:rsidR="002576B9" w:rsidRPr="002576B9" w:rsidRDefault="002576B9" w:rsidP="002576B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4A39" w:rsidRPr="003842A3" w:rsidRDefault="00E75864" w:rsidP="000D4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3842A3">
        <w:rPr>
          <w:rFonts w:ascii="Times New Roman" w:hAnsi="Times New Roman"/>
          <w:sz w:val="24"/>
          <w:szCs w:val="24"/>
        </w:rPr>
        <w:t xml:space="preserve">Федеральным законом от 25.12.2008 № 273-ФЗ </w:t>
      </w:r>
      <w:r w:rsidR="003842A3">
        <w:rPr>
          <w:rFonts w:ascii="Times New Roman" w:hAnsi="Times New Roman"/>
          <w:sz w:val="24"/>
          <w:szCs w:val="24"/>
        </w:rPr>
        <w:br/>
        <w:t xml:space="preserve">«О противодействии коррупции», </w:t>
      </w:r>
      <w:r w:rsidR="00EB7C5A">
        <w:rPr>
          <w:rFonts w:ascii="Times New Roman" w:hAnsi="Times New Roman"/>
          <w:sz w:val="24"/>
          <w:szCs w:val="24"/>
        </w:rPr>
        <w:t xml:space="preserve">Указом </w:t>
      </w:r>
      <w:r w:rsidR="00580355">
        <w:rPr>
          <w:rFonts w:ascii="Times New Roman" w:hAnsi="Times New Roman"/>
          <w:sz w:val="24"/>
          <w:szCs w:val="24"/>
        </w:rPr>
        <w:t>Президента</w:t>
      </w:r>
      <w:r w:rsidR="00EB7C5A">
        <w:rPr>
          <w:rFonts w:ascii="Times New Roman" w:hAnsi="Times New Roman"/>
          <w:sz w:val="24"/>
          <w:szCs w:val="24"/>
        </w:rPr>
        <w:t xml:space="preserve"> </w:t>
      </w:r>
      <w:r w:rsidR="00580355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842A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</w:t>
      </w:r>
      <w:r w:rsidR="00580355">
        <w:rPr>
          <w:rFonts w:ascii="Times New Roman" w:hAnsi="Times New Roman"/>
          <w:sz w:val="24"/>
          <w:szCs w:val="24"/>
        </w:rPr>
        <w:t>29.06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428DE">
        <w:rPr>
          <w:rFonts w:ascii="Times New Roman" w:hAnsi="Times New Roman"/>
          <w:sz w:val="24"/>
          <w:szCs w:val="24"/>
        </w:rPr>
        <w:t xml:space="preserve"> </w:t>
      </w:r>
      <w:r w:rsidR="00580355">
        <w:rPr>
          <w:rFonts w:ascii="Times New Roman" w:hAnsi="Times New Roman"/>
          <w:sz w:val="24"/>
          <w:szCs w:val="24"/>
        </w:rPr>
        <w:t>378</w:t>
      </w:r>
      <w:r>
        <w:rPr>
          <w:rFonts w:ascii="Times New Roman" w:hAnsi="Times New Roman"/>
          <w:sz w:val="24"/>
          <w:szCs w:val="24"/>
        </w:rPr>
        <w:t xml:space="preserve"> «</w:t>
      </w:r>
      <w:r w:rsidR="00580355">
        <w:rPr>
          <w:rFonts w:ascii="Times New Roman" w:hAnsi="Times New Roman"/>
          <w:sz w:val="24"/>
          <w:szCs w:val="24"/>
        </w:rPr>
        <w:t>О национальном плане противодействия коррупции на 2018-2020</w:t>
      </w:r>
      <w:r w:rsidR="003B4571">
        <w:rPr>
          <w:rFonts w:ascii="Times New Roman" w:hAnsi="Times New Roman"/>
          <w:sz w:val="24"/>
          <w:szCs w:val="24"/>
        </w:rPr>
        <w:t xml:space="preserve"> годы</w:t>
      </w:r>
      <w:r w:rsidR="00792227">
        <w:rPr>
          <w:rFonts w:ascii="Times New Roman" w:hAnsi="Times New Roman"/>
          <w:sz w:val="24"/>
          <w:szCs w:val="24"/>
        </w:rPr>
        <w:t>»</w:t>
      </w:r>
      <w:r w:rsidR="000040F9">
        <w:rPr>
          <w:rFonts w:ascii="Times New Roman" w:hAnsi="Times New Roman"/>
          <w:sz w:val="24"/>
          <w:szCs w:val="24"/>
        </w:rPr>
        <w:t>,</w:t>
      </w:r>
      <w:r w:rsidR="00563B78">
        <w:rPr>
          <w:rFonts w:ascii="Times New Roman" w:hAnsi="Times New Roman"/>
          <w:sz w:val="24"/>
          <w:szCs w:val="24"/>
        </w:rPr>
        <w:t xml:space="preserve"> </w:t>
      </w:r>
      <w:r w:rsidR="003842A3" w:rsidRPr="003842A3">
        <w:rPr>
          <w:rFonts w:ascii="Times New Roman" w:hAnsi="Times New Roman"/>
          <w:sz w:val="24"/>
          <w:szCs w:val="28"/>
        </w:rPr>
        <w:t>Постановлением Правительства Санкт-Петербурга от 29.12.2017 №</w:t>
      </w:r>
      <w:r w:rsidR="003842A3">
        <w:rPr>
          <w:rFonts w:ascii="Times New Roman" w:hAnsi="Times New Roman"/>
          <w:sz w:val="24"/>
          <w:szCs w:val="28"/>
        </w:rPr>
        <w:t xml:space="preserve"> </w:t>
      </w:r>
      <w:r w:rsidR="003842A3" w:rsidRPr="003842A3">
        <w:rPr>
          <w:rFonts w:ascii="Times New Roman" w:hAnsi="Times New Roman"/>
          <w:sz w:val="24"/>
          <w:szCs w:val="28"/>
        </w:rPr>
        <w:t>1185 «О Плане мероприятий по противодействию коррупции в Санкт-Петербурге на 2018-2022 годы»</w:t>
      </w:r>
    </w:p>
    <w:p w:rsidR="00696395" w:rsidRPr="000D4A39" w:rsidRDefault="00696395" w:rsidP="000D4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F4537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>
        <w:t>РАСПОРЯЖАЮСЬ:</w:t>
      </w:r>
      <w:r w:rsidR="005F4537" w:rsidRPr="005F4537">
        <w:rPr>
          <w:bCs/>
          <w:i/>
          <w:color w:val="000000"/>
        </w:rPr>
        <w:t xml:space="preserve"> </w:t>
      </w:r>
    </w:p>
    <w:p w:rsidR="00696395" w:rsidRDefault="00696395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8C68AE" w:rsidRPr="00696395" w:rsidRDefault="00563B78" w:rsidP="00696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96395">
        <w:rPr>
          <w:rFonts w:ascii="Times New Roman" w:hAnsi="Times New Roman"/>
          <w:sz w:val="24"/>
          <w:szCs w:val="24"/>
        </w:rPr>
        <w:t xml:space="preserve"> </w:t>
      </w:r>
      <w:r w:rsidR="0042665D" w:rsidRPr="00696395">
        <w:rPr>
          <w:rFonts w:ascii="Times New Roman" w:hAnsi="Times New Roman"/>
          <w:sz w:val="24"/>
          <w:szCs w:val="24"/>
        </w:rPr>
        <w:t xml:space="preserve">Внести измен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0772B" w:rsidRPr="00696395">
        <w:rPr>
          <w:rFonts w:ascii="Times New Roman" w:hAnsi="Times New Roman"/>
          <w:sz w:val="24"/>
          <w:szCs w:val="24"/>
        </w:rPr>
        <w:t>р</w:t>
      </w:r>
      <w:r w:rsidR="003B4571" w:rsidRPr="00696395">
        <w:rPr>
          <w:rFonts w:ascii="Times New Roman" w:hAnsi="Times New Roman"/>
          <w:sz w:val="24"/>
          <w:szCs w:val="24"/>
        </w:rPr>
        <w:t>аспоряжение Местной администрации Муниципального образования поселок Шушары от 12.02.2018 № 03-Р «Об утверждении</w:t>
      </w:r>
      <w:r w:rsidR="0010772B" w:rsidRPr="00696395">
        <w:rPr>
          <w:rFonts w:ascii="Times New Roman" w:hAnsi="Times New Roman"/>
          <w:sz w:val="24"/>
          <w:szCs w:val="24"/>
        </w:rPr>
        <w:t xml:space="preserve"> Плана по противодействию коррупции в Местной администрации Муниципального образования поселок Шушары на 2018-2022 годы</w:t>
      </w:r>
      <w:r w:rsidR="003B4571" w:rsidRPr="00696395">
        <w:rPr>
          <w:rFonts w:ascii="Times New Roman" w:hAnsi="Times New Roman"/>
          <w:sz w:val="24"/>
          <w:szCs w:val="24"/>
        </w:rPr>
        <w:t>»</w:t>
      </w:r>
      <w:r w:rsidR="002E6744" w:rsidRPr="006963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ложив приложение к распоряжению в новой редакции согласно приложению к настоящему распоряжению.</w:t>
      </w:r>
    </w:p>
    <w:p w:rsidR="00BF12FD" w:rsidRPr="00434A52" w:rsidRDefault="00BF12FD" w:rsidP="00BF1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Мартемьяновой Л.И. </w:t>
      </w:r>
      <w:r w:rsidRPr="00434A52">
        <w:rPr>
          <w:rFonts w:ascii="Times New Roman" w:hAnsi="Times New Roman"/>
          <w:sz w:val="24"/>
          <w:szCs w:val="24"/>
        </w:rPr>
        <w:t xml:space="preserve">– специалисту </w:t>
      </w:r>
      <w:r>
        <w:rPr>
          <w:rFonts w:ascii="Times New Roman" w:hAnsi="Times New Roman"/>
          <w:sz w:val="24"/>
          <w:szCs w:val="24"/>
        </w:rPr>
        <w:t xml:space="preserve">1 категории </w:t>
      </w:r>
      <w:r w:rsidRPr="00434A52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 xml:space="preserve">по работе с населением и организациями </w:t>
      </w:r>
      <w:r w:rsidRPr="00434A52">
        <w:rPr>
          <w:rFonts w:ascii="Times New Roman" w:hAnsi="Times New Roman"/>
          <w:sz w:val="24"/>
          <w:szCs w:val="24"/>
        </w:rPr>
        <w:t>ознакомить муниципальных служащих Местной администрации с данным распоряжением лично под подпись.</w:t>
      </w:r>
    </w:p>
    <w:p w:rsidR="00BF12FD" w:rsidRPr="00434A52" w:rsidRDefault="00BF12FD" w:rsidP="00BF1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Мартемьяновой Л.И. </w:t>
      </w:r>
      <w:r w:rsidRPr="00434A52">
        <w:rPr>
          <w:rFonts w:ascii="Times New Roman" w:hAnsi="Times New Roman"/>
          <w:sz w:val="24"/>
          <w:szCs w:val="24"/>
        </w:rPr>
        <w:t xml:space="preserve">– специалисту </w:t>
      </w:r>
      <w:r>
        <w:rPr>
          <w:rFonts w:ascii="Times New Roman" w:hAnsi="Times New Roman"/>
          <w:sz w:val="24"/>
          <w:szCs w:val="24"/>
        </w:rPr>
        <w:t xml:space="preserve">1 категории </w:t>
      </w:r>
      <w:r w:rsidRPr="00434A52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>по работе с населением и организациями</w:t>
      </w:r>
      <w:r w:rsidRPr="00434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A5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34A52">
        <w:rPr>
          <w:rFonts w:ascii="Times New Roman" w:hAnsi="Times New Roman"/>
          <w:sz w:val="24"/>
          <w:szCs w:val="24"/>
        </w:rPr>
        <w:t xml:space="preserve"> данное распоряжение на официальном сайте </w:t>
      </w:r>
      <w:r w:rsidRPr="00434A52">
        <w:rPr>
          <w:rFonts w:ascii="Times New Roman" w:hAnsi="Times New Roman"/>
          <w:sz w:val="24"/>
          <w:szCs w:val="24"/>
          <w:lang w:eastAsia="en-US"/>
        </w:rPr>
        <w:t>внутригородского муниципального образования Санкт-Петербурга поселок Шушары</w:t>
      </w:r>
      <w:r w:rsidRPr="00434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A52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434A52">
        <w:rPr>
          <w:rFonts w:ascii="Times New Roman" w:hAnsi="Times New Roman"/>
          <w:sz w:val="24"/>
          <w:szCs w:val="24"/>
        </w:rPr>
        <w:t>.</w:t>
      </w:r>
    </w:p>
    <w:p w:rsidR="00BF12FD" w:rsidRPr="00434A52" w:rsidRDefault="00BF12FD" w:rsidP="00BF1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34A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34A5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C68AE" w:rsidRDefault="008C68A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2A3" w:rsidRDefault="003842A3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8AE" w:rsidRDefault="008C68A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</w:t>
      </w:r>
      <w:r w:rsidR="00892081"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</w:p>
    <w:p w:rsidR="00892081" w:rsidRDefault="00892081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807">
        <w:rPr>
          <w:rFonts w:ascii="Times New Roman" w:hAnsi="Times New Roman"/>
          <w:sz w:val="24"/>
          <w:szCs w:val="24"/>
        </w:rPr>
        <w:t>Местной администрации</w:t>
      </w:r>
      <w:r w:rsidR="008C68AE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6323BC" w:rsidRDefault="00892081" w:rsidP="00E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5864">
        <w:rPr>
          <w:rFonts w:ascii="Times New Roman" w:hAnsi="Times New Roman"/>
          <w:sz w:val="24"/>
          <w:szCs w:val="24"/>
        </w:rPr>
        <w:t xml:space="preserve">           </w:t>
      </w:r>
      <w:r w:rsidR="008C68AE">
        <w:rPr>
          <w:rFonts w:ascii="Times New Roman" w:hAnsi="Times New Roman"/>
          <w:sz w:val="24"/>
          <w:szCs w:val="24"/>
        </w:rPr>
        <w:t>Е.В. Измайлова</w:t>
      </w: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0D4A39">
      <w:pPr>
        <w:pStyle w:val="a3"/>
        <w:rPr>
          <w:color w:val="000000"/>
        </w:rPr>
      </w:pPr>
    </w:p>
    <w:p w:rsidR="008C68AE" w:rsidRDefault="008C68AE" w:rsidP="008C68AE">
      <w:pPr>
        <w:pStyle w:val="a3"/>
        <w:rPr>
          <w:color w:val="000000"/>
        </w:rPr>
        <w:sectPr w:rsidR="008C68AE" w:rsidSect="0069639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68AE" w:rsidRPr="00434A52" w:rsidRDefault="008C68AE" w:rsidP="008C68AE">
      <w:pPr>
        <w:spacing w:after="0" w:line="240" w:lineRule="auto"/>
        <w:ind w:left="1134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Приложение  к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аспоряжению Местной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администрации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у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ципального образования поселок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Шушары </w:t>
      </w:r>
    </w:p>
    <w:p w:rsidR="008C68AE" w:rsidRPr="00434A52" w:rsidRDefault="008C68AE" w:rsidP="008C68AE">
      <w:pPr>
        <w:spacing w:after="0" w:line="240" w:lineRule="auto"/>
        <w:ind w:left="11340" w:hanging="12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№ </w:t>
      </w:r>
      <w:r w:rsidR="00462CA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9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р  от «</w:t>
      </w:r>
      <w:r w:rsidR="00462CA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4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» </w:t>
      </w:r>
      <w:r w:rsidR="00462CA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вгуста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2018</w:t>
      </w:r>
    </w:p>
    <w:p w:rsidR="008C68AE" w:rsidRPr="00434A52" w:rsidRDefault="008C68AE" w:rsidP="008C68A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proofErr w:type="spellEnd"/>
      <w:proofErr w:type="gram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Л А Н (с изменениями)</w:t>
      </w:r>
    </w:p>
    <w:p w:rsidR="008C68AE" w:rsidRPr="00434A52" w:rsidRDefault="008C68AE" w:rsidP="008C6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  <w:r>
        <w:rPr>
          <w:rFonts w:ascii="Times New Roman" w:hAnsi="Times New Roman"/>
          <w:b/>
          <w:sz w:val="24"/>
          <w:szCs w:val="24"/>
        </w:rPr>
        <w:t>в Местной администрации Муниципального образования поселок Шушары</w:t>
      </w:r>
    </w:p>
    <w:p w:rsidR="008C68AE" w:rsidRPr="00434A52" w:rsidRDefault="008C68AE" w:rsidP="008C68AE">
      <w:pPr>
        <w:spacing w:after="0" w:line="240" w:lineRule="auto"/>
        <w:jc w:val="center"/>
        <w:rPr>
          <w:rFonts w:ascii="Times New Roman" w:hAnsi="Times New Roman"/>
          <w:b/>
          <w:caps/>
          <w:spacing w:val="-2"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>на 2018-2022 годы</w:t>
      </w:r>
    </w:p>
    <w:p w:rsidR="008C68AE" w:rsidRPr="00434A52" w:rsidRDefault="008C68AE" w:rsidP="008C68AE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pacing w:val="-2"/>
          <w:sz w:val="24"/>
          <w:szCs w:val="24"/>
        </w:rPr>
      </w:pPr>
    </w:p>
    <w:tbl>
      <w:tblPr>
        <w:tblW w:w="15437" w:type="dxa"/>
        <w:tblInd w:w="-15" w:type="dxa"/>
        <w:tblLayout w:type="fixed"/>
        <w:tblLook w:val="0000"/>
      </w:tblPr>
      <w:tblGrid>
        <w:gridCol w:w="827"/>
        <w:gridCol w:w="10348"/>
        <w:gridCol w:w="2268"/>
        <w:gridCol w:w="1994"/>
      </w:tblGrid>
      <w:tr w:rsidR="008C68AE" w:rsidRPr="00434A52" w:rsidTr="008C68AE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8C68AE" w:rsidRPr="00434A52" w:rsidTr="008C68AE">
        <w:trPr>
          <w:cantSplit/>
          <w:trHeight w:val="41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планов (программ)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я коррупц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й администрации Муниципального образования поселок Шушары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по итогам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совета (комиссии) по противодействию корруп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совета (комиссии) по противодействию коррупц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поли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Коллегии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 в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взаимодействия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рамках осуществления мониторинга реализаци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Рассмотрение на рабочих совещаниях ОМСУ вопросов правоприменительной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несение дополнений (изменений) в план мероприятий (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программу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ю коррупц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8-2022 годы п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ри выявлении органами прокуратуры, правоохранительными и контролирующими органами коррупционных правонарушений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в деятельности ОМСУ (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МУП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8C68AE" w:rsidRPr="00434A52" w:rsidTr="008C68AE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н К.С.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каченко Н.Г.</w:t>
            </w:r>
          </w:p>
        </w:tc>
      </w:tr>
      <w:tr w:rsidR="008C68AE" w:rsidRPr="00434A52" w:rsidTr="008C68AE">
        <w:trPr>
          <w:cantSplit/>
          <w:trHeight w:val="76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муниципальной службы</w:t>
            </w:r>
            <w:r w:rsidRPr="00434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34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8C68AE" w:rsidRPr="00434A52" w:rsidTr="008C68AE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несовершеннолетних детей представителю нанимателя (работодателю)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несовершеннолетних детей на официальном сайте ОМСУ в сети «Интернет»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1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8C68AE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60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>Организация работы по реализации в ОМСУ МО требований статьи 12 Федерального закона</w:t>
            </w:r>
            <w:r w:rsidRPr="00434A52">
              <w:br/>
              <w:t>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коррупции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в том числе об уголовной ответственности за коррупционные правонарушения,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доведению до граждан, поступающих на муниципальную службу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анкт-Петербурга, положений действующего законодательства Российской Федера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Санкт-Петербурга о противодействии коррупции, в том числе об ответственност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за коррупционные правонаруш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как обещание или предложение дачи взятки либо как согласие принять взятку или как просьб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о даче взятк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 w:rsidRPr="00434A52">
              <w:br/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лицам, замещающим муниципальные должности в Санкт-Петербурге,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proofErr w:type="gramStart"/>
            <w:r w:rsidRPr="00434A52">
              <w:t>Организация содействия гражданам, претендующим на замещение муниципальной должности</w:t>
            </w:r>
            <w:r w:rsidRPr="00434A52">
              <w:br/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х, об имуществе</w:t>
            </w:r>
            <w:r w:rsidRPr="00434A52">
              <w:br/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3166A6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316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A6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3166A6">
            <w:pPr>
              <w:pStyle w:val="a9"/>
              <w:jc w:val="both"/>
            </w:pPr>
            <w:r w:rsidRPr="003166A6">
              <w:t xml:space="preserve">Осуществление </w:t>
            </w:r>
            <w:proofErr w:type="gramStart"/>
            <w:r w:rsidRPr="003166A6">
              <w:t>контроля за</w:t>
            </w:r>
            <w:proofErr w:type="gramEnd"/>
            <w:r w:rsidRPr="003166A6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3166A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6">
              <w:rPr>
                <w:rFonts w:ascii="Times New Roman" w:hAnsi="Times New Roman" w:cs="Times New Roman"/>
                <w:sz w:val="24"/>
                <w:szCs w:val="24"/>
              </w:rPr>
              <w:t>начальник АПО</w:t>
            </w:r>
          </w:p>
        </w:tc>
      </w:tr>
      <w:tr w:rsidR="003166A6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A6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3166A6">
            <w:pPr>
              <w:pStyle w:val="a9"/>
              <w:jc w:val="both"/>
            </w:pPr>
            <w:proofErr w:type="gramStart"/>
            <w:r w:rsidRPr="003166A6">
              <w:t xml:space="preserve">Провед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A6" w:rsidRPr="003166A6" w:rsidRDefault="003166A6" w:rsidP="003166A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</w:t>
            </w:r>
          </w:p>
        </w:tc>
      </w:tr>
      <w:tr w:rsidR="00F42C15" w:rsidRPr="00434A52" w:rsidTr="009A3B15">
        <w:trPr>
          <w:cantSplit/>
          <w:trHeight w:val="1062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A6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9B19FF">
            <w:pPr>
              <w:pStyle w:val="a9"/>
              <w:jc w:val="both"/>
            </w:pPr>
            <w:r w:rsidRPr="003166A6">
              <w:t xml:space="preserve">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842A3" w:rsidRDefault="00F42C15" w:rsidP="003842A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42C15">
              <w:rPr>
                <w:rFonts w:ascii="Times New Roman" w:hAnsi="Times New Roman" w:cs="Times New Roman"/>
                <w:sz w:val="24"/>
              </w:rPr>
              <w:t>ежегодно</w:t>
            </w:r>
            <w:r w:rsidRPr="00F42C15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15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15" w:rsidRPr="003166A6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 МО Ворсин А.Л.</w:t>
            </w:r>
          </w:p>
        </w:tc>
      </w:tr>
      <w:tr w:rsidR="00F42C15" w:rsidRPr="00434A52" w:rsidTr="007D1ADF">
        <w:trPr>
          <w:cantSplit/>
          <w:trHeight w:val="1062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9B19FF">
            <w:pPr>
              <w:pStyle w:val="a9"/>
              <w:jc w:val="both"/>
            </w:pPr>
            <w:r w:rsidRPr="00F42C15">
              <w:t>Доклад о результатах исполнения настоящего подпункта представля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F42C15" w:rsidRDefault="00F42C15" w:rsidP="00F42C1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42C15">
              <w:rPr>
                <w:rFonts w:ascii="Times New Roman" w:hAnsi="Times New Roman" w:cs="Times New Roman"/>
                <w:sz w:val="24"/>
              </w:rPr>
              <w:t>ежегодно</w:t>
            </w:r>
            <w:r w:rsidRPr="00F42C15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F42C15" w:rsidRPr="00F42C15" w:rsidRDefault="00F42C15" w:rsidP="00F42C1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C15">
              <w:rPr>
                <w:rFonts w:ascii="Times New Roman" w:hAnsi="Times New Roman" w:cs="Times New Roman"/>
                <w:sz w:val="24"/>
              </w:rPr>
              <w:t xml:space="preserve">о 1 апреля 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15" w:rsidRPr="00434A52" w:rsidTr="009A3B15">
        <w:trPr>
          <w:cantSplit/>
          <w:trHeight w:val="1062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842A3" w:rsidRDefault="00F42C15" w:rsidP="003842A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42C15">
              <w:rPr>
                <w:rFonts w:ascii="Times New Roman" w:hAnsi="Times New Roman" w:cs="Times New Roman"/>
                <w:sz w:val="24"/>
              </w:rPr>
              <w:t xml:space="preserve">тоговый доклад </w:t>
            </w:r>
            <w:r w:rsidRPr="00F42C15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исполнения настоящего подпункта </w:t>
            </w:r>
            <w:proofErr w:type="spellStart"/>
            <w:r w:rsidRPr="00F42C15">
              <w:rPr>
                <w:rFonts w:ascii="Times New Roman" w:hAnsi="Times New Roman" w:cs="Times New Roman"/>
                <w:sz w:val="24"/>
                <w:szCs w:val="24"/>
              </w:rPr>
              <w:t>представлять.</w:t>
            </w:r>
            <w:r w:rsidR="003842A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Default="00F42C15" w:rsidP="00F42C1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42C15">
              <w:rPr>
                <w:rFonts w:ascii="Times New Roman" w:hAnsi="Times New Roman" w:cs="Times New Roman"/>
                <w:sz w:val="24"/>
              </w:rPr>
              <w:t>до 01 декабря</w:t>
            </w:r>
          </w:p>
          <w:p w:rsidR="00F42C15" w:rsidRPr="00F42C15" w:rsidRDefault="00F42C15" w:rsidP="003842A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42C15">
              <w:rPr>
                <w:rFonts w:ascii="Times New Roman" w:hAnsi="Times New Roman" w:cs="Times New Roman"/>
                <w:sz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2C15">
              <w:rPr>
                <w:rFonts w:ascii="Times New Roman" w:hAnsi="Times New Roman" w:cs="Times New Roman"/>
                <w:sz w:val="24"/>
              </w:rPr>
              <w:t>г.</w:t>
            </w:r>
            <w:r w:rsidRPr="00F42C15">
              <w:rPr>
                <w:sz w:val="24"/>
              </w:rPr>
              <w:t xml:space="preserve">  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15" w:rsidRPr="00434A52" w:rsidTr="008C68AE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3166A6" w:rsidRDefault="00F42C15" w:rsidP="00F42C15">
            <w:pPr>
              <w:pStyle w:val="a9"/>
              <w:jc w:val="both"/>
            </w:pPr>
            <w:r>
              <w:t xml:space="preserve">Организация обучения муниципальных служащих впервые поступивших на муниципальную службу для замещение должностей включенных в </w:t>
            </w:r>
            <w:proofErr w:type="gramStart"/>
            <w:r>
              <w:t>перечни</w:t>
            </w:r>
            <w:proofErr w:type="gramEnd"/>
            <w:r>
              <w:t xml:space="preserve"> установленные нормативными правовыми актами Российской Федерации по образовательным программ в области противодействия коррупци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C15" w:rsidRPr="00F42C15" w:rsidRDefault="00F42C15" w:rsidP="009B19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15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 МО</w:t>
            </w:r>
          </w:p>
          <w:p w:rsidR="00F42C15" w:rsidRPr="003166A6" w:rsidRDefault="00F42C15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</w:tc>
      </w:tr>
      <w:tr w:rsidR="008C68AE" w:rsidRPr="00434A52" w:rsidTr="008C68AE">
        <w:trPr>
          <w:cantSplit/>
          <w:trHeight w:val="626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 </w:t>
            </w:r>
          </w:p>
        </w:tc>
      </w:tr>
      <w:tr w:rsidR="008C68AE" w:rsidRPr="00434A52" w:rsidTr="003166A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 xml:space="preserve">Осуществление </w:t>
            </w:r>
            <w:proofErr w:type="spellStart"/>
            <w:r w:rsidRPr="00434A52">
              <w:t>антикоррупционной</w:t>
            </w:r>
            <w:proofErr w:type="spellEnd"/>
            <w:r w:rsidRPr="00434A52">
              <w:t xml:space="preserve">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3166A6">
        <w:trPr>
          <w:cantSplit/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змещения проектов муниципальных нормативных правовых актов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МО в сети «Интернет» в целях обеспечения возможности проведения независимой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ых правовых актов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3166A6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434A52">
              <w:t>коррупциогенных</w:t>
            </w:r>
            <w:proofErr w:type="spellEnd"/>
            <w:r w:rsidRPr="00434A52">
              <w:t xml:space="preserve"> факторов, выявленных в ходе проведения </w:t>
            </w:r>
            <w:proofErr w:type="spellStart"/>
            <w:r w:rsidRPr="00434A52">
              <w:t>антикоррупционной</w:t>
            </w:r>
            <w:proofErr w:type="spellEnd"/>
            <w:r w:rsidRPr="00434A52">
              <w:t xml:space="preserve"> экспертизы органами проку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Направление муниципальных нормативных правовых актов в прокуратуру район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Санкт-Петербурга для проведения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экспертизы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 xml:space="preserve">Проведение анализа </w:t>
            </w:r>
            <w:proofErr w:type="spellStart"/>
            <w:r w:rsidRPr="00434A52">
              <w:t>коррупциогенных</w:t>
            </w:r>
            <w:proofErr w:type="spellEnd"/>
            <w:r w:rsidRPr="00434A52">
              <w:t xml:space="preserve"> факторов, выявленных органами прокуратуры при проведении </w:t>
            </w:r>
            <w:proofErr w:type="spellStart"/>
            <w:r w:rsidRPr="00434A52">
              <w:t>антикоррупционной</w:t>
            </w:r>
            <w:proofErr w:type="spellEnd"/>
            <w:r w:rsidRPr="00434A52"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8C68AE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a9"/>
              <w:jc w:val="both"/>
            </w:pPr>
            <w:r w:rsidRPr="00434A52">
              <w:t xml:space="preserve">Проведение обучающих мероприятий с должностными лицами МО, непосредственно осуществляющими деятельность по организации и проведению </w:t>
            </w:r>
            <w:proofErr w:type="spellStart"/>
            <w:r w:rsidRPr="00434A52">
              <w:t>антикоррупционной</w:t>
            </w:r>
            <w:proofErr w:type="spellEnd"/>
            <w:r w:rsidRPr="00434A52"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662"/>
        </w:trPr>
        <w:tc>
          <w:tcPr>
            <w:tcW w:w="154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Реализация 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политики в сфере использования недвижимого имущества, муниципального </w:t>
            </w:r>
            <w:r w:rsidRPr="00434A52">
              <w:rPr>
                <w:rFonts w:ascii="Times New Roman" w:hAnsi="Times New Roman"/>
                <w:b/>
                <w:sz w:val="24"/>
                <w:szCs w:val="24"/>
              </w:rPr>
              <w:br/>
              <w:t>заказа и использования средств местного бюджета</w:t>
            </w:r>
          </w:p>
        </w:tc>
      </w:tr>
      <w:tr w:rsidR="008C68AE" w:rsidRPr="00434A52" w:rsidTr="003842A3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сширению общественного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использованием средств местного бюдже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8C68AE" w:rsidRPr="00434A52" w:rsidTr="003842A3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:</w:t>
            </w:r>
          </w:p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расходования средств местного бюджета, выделяемых на реализацию муниципальных программ;</w:t>
            </w:r>
          </w:p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3842A3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3166A6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 w:rsidRPr="00434A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8C68AE" w:rsidRPr="00434A52" w:rsidTr="003166A6">
        <w:trPr>
          <w:cantSplit/>
          <w:trHeight w:val="104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 w:rsidRPr="00434A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3166A6">
        <w:trPr>
          <w:cantSplit/>
          <w:trHeight w:val="115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8C68AE" w:rsidRPr="00434A52" w:rsidRDefault="008C68AE" w:rsidP="008C68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104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631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38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Привлечение граждан и институтов гражданского общества к реализации 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политики в Санкт-Петербурге</w:t>
            </w:r>
          </w:p>
        </w:tc>
      </w:tr>
      <w:tr w:rsidR="008C68AE" w:rsidRPr="00434A52" w:rsidTr="008C68AE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анализа рассмотрения обращений граждан и организаций, содержащих сведения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о корруп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ых сайтах ОМСУ в сети «Интерне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 Начальник ОРНО Кирин К.С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8AE" w:rsidRPr="00434A52" w:rsidTr="008C68AE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Информирование населения Санкт-Петербурга, в том числе через официальный сайт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МО и официальные средства массовой информации МО о ходе реализаци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</w:t>
            </w:r>
            <w:proofErr w:type="spellStart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Санкт-Петербурге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ях общественных и иных советов (комиссий), образованных в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информации направленной на профилактику коррупционных проявлений со стороны граждан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8C68AE" w:rsidRPr="00434A52" w:rsidRDefault="008C68AE" w:rsidP="009B1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официального опубликования сведений о ходе выполнения местного бюджета,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50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в Санкт-Петербурге</w:t>
            </w:r>
          </w:p>
        </w:tc>
      </w:tr>
      <w:tr w:rsidR="008C68AE" w:rsidRPr="00434A52" w:rsidTr="008C68AE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едставление в АР информационных материалов и сведений по показателям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 в соответствии с законодательством Санкт-Петербур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  <w:p w:rsidR="009B19FF" w:rsidRPr="00434A52" w:rsidRDefault="008C68AE" w:rsidP="009B1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ПО </w:t>
            </w:r>
          </w:p>
        </w:tc>
      </w:tr>
      <w:tr w:rsidR="008C68AE" w:rsidRPr="00434A52" w:rsidTr="008C68AE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проводимых АР, по вопросам организации и проведени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чих совещаний в МО по заполнению показателей и информационных материалов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C68AE" w:rsidRPr="008D188C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анализа результатов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, составленного за предыд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8C68AE" w:rsidRPr="00434A52" w:rsidTr="008C68AE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МО в сети «Интернет» информации по результатам проведенного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AE" w:rsidRPr="00434A52" w:rsidRDefault="008C68AE" w:rsidP="008C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</w:tbl>
    <w:p w:rsidR="008C68AE" w:rsidRPr="00434A52" w:rsidRDefault="008C68AE" w:rsidP="008C6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8AE" w:rsidRPr="00FE2913" w:rsidRDefault="008C68AE" w:rsidP="00FE2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8AE" w:rsidRPr="00434A52" w:rsidRDefault="008C68AE" w:rsidP="008C68AE">
      <w:pPr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Принятые сокращения: </w:t>
      </w:r>
    </w:p>
    <w:tbl>
      <w:tblPr>
        <w:tblW w:w="15119" w:type="dxa"/>
        <w:tblInd w:w="228" w:type="dxa"/>
        <w:tblLayout w:type="fixed"/>
        <w:tblLook w:val="0000"/>
      </w:tblPr>
      <w:tblGrid>
        <w:gridCol w:w="2999"/>
        <w:gridCol w:w="12120"/>
      </w:tblGrid>
      <w:tr w:rsidR="008C68AE" w:rsidRPr="00434A52" w:rsidTr="008C68AE">
        <w:trPr>
          <w:cantSplit/>
        </w:trPr>
        <w:tc>
          <w:tcPr>
            <w:tcW w:w="2999" w:type="dxa"/>
            <w:shd w:val="clear" w:color="auto" w:fill="auto"/>
          </w:tcPr>
          <w:p w:rsidR="008C68AE" w:rsidRPr="00434A52" w:rsidRDefault="008C68AE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pacing w:val="1"/>
                <w:sz w:val="24"/>
                <w:szCs w:val="24"/>
              </w:rPr>
              <w:t>АР</w:t>
            </w:r>
          </w:p>
        </w:tc>
        <w:tc>
          <w:tcPr>
            <w:tcW w:w="12120" w:type="dxa"/>
            <w:shd w:val="clear" w:color="auto" w:fill="auto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администрация района Санкт-Петербурга</w:t>
            </w:r>
          </w:p>
        </w:tc>
      </w:tr>
      <w:tr w:rsidR="008C68AE" w:rsidRPr="00434A52" w:rsidTr="008C68AE">
        <w:trPr>
          <w:cantSplit/>
        </w:trPr>
        <w:tc>
          <w:tcPr>
            <w:tcW w:w="2999" w:type="dxa"/>
            <w:shd w:val="clear" w:color="auto" w:fill="auto"/>
          </w:tcPr>
          <w:p w:rsidR="008C68AE" w:rsidRPr="00434A52" w:rsidRDefault="008C68AE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pacing w:val="1"/>
                <w:sz w:val="24"/>
                <w:szCs w:val="24"/>
              </w:rPr>
              <w:t>МО</w:t>
            </w:r>
          </w:p>
        </w:tc>
        <w:tc>
          <w:tcPr>
            <w:tcW w:w="12120" w:type="dxa"/>
            <w:shd w:val="clear" w:color="auto" w:fill="auto"/>
          </w:tcPr>
          <w:p w:rsidR="008C68AE" w:rsidRPr="00434A52" w:rsidRDefault="008C68AE" w:rsidP="008C68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внутригородское муниципальное образование Санкт-Петербурга</w:t>
            </w:r>
          </w:p>
        </w:tc>
      </w:tr>
      <w:tr w:rsidR="008C68AE" w:rsidRPr="00434A52" w:rsidTr="008C68AE">
        <w:trPr>
          <w:cantSplit/>
        </w:trPr>
        <w:tc>
          <w:tcPr>
            <w:tcW w:w="2999" w:type="dxa"/>
            <w:shd w:val="clear" w:color="auto" w:fill="auto"/>
          </w:tcPr>
          <w:p w:rsidR="008C68AE" w:rsidRPr="00434A52" w:rsidRDefault="008C68AE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2120" w:type="dxa"/>
            <w:shd w:val="clear" w:color="auto" w:fill="auto"/>
          </w:tcPr>
          <w:p w:rsidR="008C68AE" w:rsidRPr="00434A52" w:rsidRDefault="008C68AE" w:rsidP="008C68AE">
            <w:pPr>
              <w:pStyle w:val="21"/>
              <w:spacing w:after="0" w:line="240" w:lineRule="auto"/>
              <w:jc w:val="both"/>
            </w:pPr>
            <w:r w:rsidRPr="00434A52">
              <w:t>- органы местного самоуправления внутригородских муниципальных образований Санкт-Петербурга</w:t>
            </w:r>
          </w:p>
        </w:tc>
      </w:tr>
      <w:tr w:rsidR="008C68AE" w:rsidRPr="00434A52" w:rsidTr="008C68AE">
        <w:trPr>
          <w:cantSplit/>
        </w:trPr>
        <w:tc>
          <w:tcPr>
            <w:tcW w:w="2999" w:type="dxa"/>
            <w:shd w:val="clear" w:color="auto" w:fill="auto"/>
          </w:tcPr>
          <w:p w:rsidR="008C68AE" w:rsidRDefault="008C68AE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сеть «Интернет»</w:t>
            </w:r>
          </w:p>
          <w:p w:rsidR="009E2077" w:rsidRDefault="009E2077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9E2077" w:rsidRDefault="009E2077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 МО </w:t>
            </w:r>
          </w:p>
          <w:p w:rsidR="009E2077" w:rsidRDefault="009E2077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О</w:t>
            </w:r>
            <w:proofErr w:type="spellEnd"/>
          </w:p>
          <w:p w:rsidR="009E2077" w:rsidRDefault="009E2077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9E2077" w:rsidRPr="00434A52" w:rsidRDefault="009E2077" w:rsidP="008C6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0" w:type="dxa"/>
            <w:shd w:val="clear" w:color="auto" w:fill="auto"/>
          </w:tcPr>
          <w:p w:rsidR="008C68AE" w:rsidRDefault="008C68AE" w:rsidP="008C68AE">
            <w:pPr>
              <w:pStyle w:val="21"/>
              <w:spacing w:after="0" w:line="240" w:lineRule="auto"/>
              <w:jc w:val="both"/>
            </w:pPr>
            <w:r w:rsidRPr="00434A52">
              <w:t>- информационно-телекоммуникационная сеть «Интернет»</w:t>
            </w:r>
          </w:p>
          <w:p w:rsidR="009E2077" w:rsidRDefault="00FE2913" w:rsidP="008C68AE">
            <w:pPr>
              <w:pStyle w:val="21"/>
              <w:spacing w:after="0" w:line="240" w:lineRule="auto"/>
              <w:jc w:val="both"/>
            </w:pPr>
            <w:r>
              <w:t>-</w:t>
            </w:r>
            <w:r w:rsidR="009E2077">
              <w:t xml:space="preserve"> административно-правовой отдел</w:t>
            </w:r>
          </w:p>
          <w:p w:rsidR="009E2077" w:rsidRDefault="009E2077" w:rsidP="008C68AE">
            <w:pPr>
              <w:pStyle w:val="21"/>
              <w:spacing w:after="0" w:line="240" w:lineRule="auto"/>
              <w:jc w:val="both"/>
            </w:pPr>
            <w:r>
              <w:t xml:space="preserve">- Местная администрация Муниципального образования </w:t>
            </w:r>
          </w:p>
          <w:p w:rsidR="009E2077" w:rsidRDefault="009E2077" w:rsidP="008C68AE">
            <w:pPr>
              <w:pStyle w:val="21"/>
              <w:spacing w:after="0" w:line="240" w:lineRule="auto"/>
              <w:jc w:val="both"/>
            </w:pPr>
            <w:r>
              <w:t>- Отдел по работе с населением и организациями</w:t>
            </w:r>
          </w:p>
          <w:p w:rsidR="00FE2913" w:rsidRPr="00434A52" w:rsidRDefault="009E2077" w:rsidP="008C68AE">
            <w:pPr>
              <w:pStyle w:val="21"/>
              <w:spacing w:after="0" w:line="240" w:lineRule="auto"/>
              <w:jc w:val="both"/>
            </w:pPr>
            <w:r>
              <w:t xml:space="preserve">- Отдел финансово-экономического планирования и бухгалтерского учета   </w:t>
            </w:r>
            <w:r w:rsidR="00FE2913">
              <w:t xml:space="preserve"> </w:t>
            </w:r>
          </w:p>
        </w:tc>
      </w:tr>
    </w:tbl>
    <w:p w:rsidR="00FE2913" w:rsidRDefault="00FE2913" w:rsidP="008C6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C68AE" w:rsidRPr="00434A52" w:rsidRDefault="00FE2913" w:rsidP="008C68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C68AE" w:rsidRDefault="008C68AE" w:rsidP="008C68A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8C68AE" w:rsidSect="003166A6">
      <w:pgSz w:w="16838" w:h="11906" w:orient="landscape"/>
      <w:pgMar w:top="709" w:right="851" w:bottom="70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D21"/>
    <w:multiLevelType w:val="hybridMultilevel"/>
    <w:tmpl w:val="EF9A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7BC6"/>
    <w:multiLevelType w:val="hybridMultilevel"/>
    <w:tmpl w:val="84E6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54562"/>
    <w:multiLevelType w:val="hybridMultilevel"/>
    <w:tmpl w:val="F22C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744F6"/>
    <w:multiLevelType w:val="multilevel"/>
    <w:tmpl w:val="CE54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4737F9"/>
    <w:multiLevelType w:val="hybridMultilevel"/>
    <w:tmpl w:val="FD5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5179A"/>
    <w:multiLevelType w:val="hybridMultilevel"/>
    <w:tmpl w:val="19BE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081"/>
    <w:rsid w:val="000000FA"/>
    <w:rsid w:val="00000477"/>
    <w:rsid w:val="000040F9"/>
    <w:rsid w:val="0002716B"/>
    <w:rsid w:val="00032B01"/>
    <w:rsid w:val="00036965"/>
    <w:rsid w:val="00053E44"/>
    <w:rsid w:val="000D4A39"/>
    <w:rsid w:val="000E1FE1"/>
    <w:rsid w:val="0010772B"/>
    <w:rsid w:val="001B3737"/>
    <w:rsid w:val="001B4643"/>
    <w:rsid w:val="001B671C"/>
    <w:rsid w:val="001D0E19"/>
    <w:rsid w:val="001D3F6D"/>
    <w:rsid w:val="002240C7"/>
    <w:rsid w:val="002279B7"/>
    <w:rsid w:val="00235A69"/>
    <w:rsid w:val="002576B9"/>
    <w:rsid w:val="002847BF"/>
    <w:rsid w:val="002A5851"/>
    <w:rsid w:val="002E6744"/>
    <w:rsid w:val="003166A6"/>
    <w:rsid w:val="00337ECD"/>
    <w:rsid w:val="00354994"/>
    <w:rsid w:val="003842A3"/>
    <w:rsid w:val="0038434B"/>
    <w:rsid w:val="003A4A96"/>
    <w:rsid w:val="003B4571"/>
    <w:rsid w:val="003B47ED"/>
    <w:rsid w:val="003F2BFE"/>
    <w:rsid w:val="003F3014"/>
    <w:rsid w:val="00421F81"/>
    <w:rsid w:val="0042665D"/>
    <w:rsid w:val="004354E6"/>
    <w:rsid w:val="00437D6A"/>
    <w:rsid w:val="00462CA5"/>
    <w:rsid w:val="004B18E4"/>
    <w:rsid w:val="004B5B32"/>
    <w:rsid w:val="004D37A0"/>
    <w:rsid w:val="004E7162"/>
    <w:rsid w:val="004E7D0B"/>
    <w:rsid w:val="00510BFF"/>
    <w:rsid w:val="00563B78"/>
    <w:rsid w:val="00580355"/>
    <w:rsid w:val="005B51AD"/>
    <w:rsid w:val="005D3B48"/>
    <w:rsid w:val="005F4537"/>
    <w:rsid w:val="00630807"/>
    <w:rsid w:val="006323BC"/>
    <w:rsid w:val="00674405"/>
    <w:rsid w:val="00696395"/>
    <w:rsid w:val="006963AD"/>
    <w:rsid w:val="006B4EA4"/>
    <w:rsid w:val="006F07C8"/>
    <w:rsid w:val="0073346D"/>
    <w:rsid w:val="007475D1"/>
    <w:rsid w:val="00790E0E"/>
    <w:rsid w:val="00792227"/>
    <w:rsid w:val="007A2690"/>
    <w:rsid w:val="007C7537"/>
    <w:rsid w:val="007E1F97"/>
    <w:rsid w:val="007F5EF9"/>
    <w:rsid w:val="0083318A"/>
    <w:rsid w:val="00874F98"/>
    <w:rsid w:val="00892081"/>
    <w:rsid w:val="008C68AE"/>
    <w:rsid w:val="008D2287"/>
    <w:rsid w:val="008D631B"/>
    <w:rsid w:val="00912225"/>
    <w:rsid w:val="00937909"/>
    <w:rsid w:val="009428DE"/>
    <w:rsid w:val="00951782"/>
    <w:rsid w:val="00970DBF"/>
    <w:rsid w:val="009765B7"/>
    <w:rsid w:val="00987AB7"/>
    <w:rsid w:val="009A4FA4"/>
    <w:rsid w:val="009A5595"/>
    <w:rsid w:val="009B19FF"/>
    <w:rsid w:val="009B2DD4"/>
    <w:rsid w:val="009C42EF"/>
    <w:rsid w:val="009D7D27"/>
    <w:rsid w:val="009E2077"/>
    <w:rsid w:val="009E409E"/>
    <w:rsid w:val="00A02AA2"/>
    <w:rsid w:val="00A12E93"/>
    <w:rsid w:val="00A82680"/>
    <w:rsid w:val="00AB14C2"/>
    <w:rsid w:val="00AB5D79"/>
    <w:rsid w:val="00AD5DE0"/>
    <w:rsid w:val="00AE43EA"/>
    <w:rsid w:val="00B3559D"/>
    <w:rsid w:val="00B73FE3"/>
    <w:rsid w:val="00BA05DD"/>
    <w:rsid w:val="00BA5302"/>
    <w:rsid w:val="00BF12FD"/>
    <w:rsid w:val="00C339E6"/>
    <w:rsid w:val="00C474F6"/>
    <w:rsid w:val="00C57D85"/>
    <w:rsid w:val="00C73F57"/>
    <w:rsid w:val="00C92B69"/>
    <w:rsid w:val="00CA25F5"/>
    <w:rsid w:val="00D6089C"/>
    <w:rsid w:val="00D800F0"/>
    <w:rsid w:val="00D8045B"/>
    <w:rsid w:val="00DA7CB2"/>
    <w:rsid w:val="00DF5CA8"/>
    <w:rsid w:val="00E027D6"/>
    <w:rsid w:val="00E44EAD"/>
    <w:rsid w:val="00E75864"/>
    <w:rsid w:val="00E93DD0"/>
    <w:rsid w:val="00EA3114"/>
    <w:rsid w:val="00EB7C5A"/>
    <w:rsid w:val="00F37492"/>
    <w:rsid w:val="00F42C15"/>
    <w:rsid w:val="00F5760F"/>
    <w:rsid w:val="00F6709C"/>
    <w:rsid w:val="00F76A98"/>
    <w:rsid w:val="00F8232D"/>
    <w:rsid w:val="00FC770A"/>
    <w:rsid w:val="00FE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68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8C68A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9">
    <w:name w:val="."/>
    <w:rsid w:val="008C68A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C842-C4F2-4AED-AB10-87E55D1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6</cp:revision>
  <cp:lastPrinted>2018-08-16T06:01:00Z</cp:lastPrinted>
  <dcterms:created xsi:type="dcterms:W3CDTF">2018-08-15T12:34:00Z</dcterms:created>
  <dcterms:modified xsi:type="dcterms:W3CDTF">2018-08-16T08:07:00Z</dcterms:modified>
</cp:coreProperties>
</file>